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F30210E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8D553B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790557A" w:rsidR="008903C7" w:rsidRPr="00FE01CB" w:rsidRDefault="00086EF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20316D">
        <w:rPr>
          <w:rFonts w:ascii="Arial" w:eastAsia="Verdana" w:hAnsi="Arial" w:cs="Arial"/>
          <w:sz w:val="22"/>
          <w:szCs w:val="22"/>
        </w:rPr>
        <w:t>7</w:t>
      </w:r>
      <w:bookmarkStart w:id="0" w:name="_GoBack"/>
      <w:bookmarkEnd w:id="0"/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8D553B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1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1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5626388"/>
    </w:p>
    <w:p w14:paraId="02AC5A07" w14:textId="2C3A8933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5921A30F" w14:textId="7A7950A9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1A7EB0" w14:textId="2BF1C536" w:rsidR="008D553B" w:rsidRDefault="00086EF4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="00A25E7D">
        <w:rPr>
          <w:rFonts w:ascii="Arial" w:hAnsi="Arial" w:cs="Arial"/>
          <w:bCs/>
          <w:sz w:val="22"/>
          <w:szCs w:val="22"/>
        </w:rPr>
        <w:t>o envio de ofício ao Executivo Municipal s</w:t>
      </w:r>
      <w:r>
        <w:rPr>
          <w:rFonts w:ascii="Arial" w:hAnsi="Arial" w:cs="Arial"/>
          <w:bCs/>
          <w:sz w:val="22"/>
          <w:szCs w:val="22"/>
        </w:rPr>
        <w:t>olicitando convocação</w:t>
      </w:r>
      <w:r w:rsidR="00A25E7D">
        <w:rPr>
          <w:rFonts w:ascii="Arial" w:hAnsi="Arial" w:cs="Arial"/>
          <w:bCs/>
          <w:sz w:val="22"/>
          <w:szCs w:val="22"/>
        </w:rPr>
        <w:t xml:space="preserve"> do Sr. Secretário de Saúde, Fernando Machado de Oliveira, para esclarecimento a respeito da fala de que irá acabar com a quadrilha de Vereadores dentro da Secretaria de Saúde.</w:t>
      </w:r>
    </w:p>
    <w:p w14:paraId="752774F7" w14:textId="77777777" w:rsidR="008D553B" w:rsidRDefault="008D553B" w:rsidP="008D553B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ECF90C5" w14:textId="7EF2583B" w:rsidR="008D553B" w:rsidRDefault="008D553B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6F5A30AA" w14:textId="77777777" w:rsidR="008D553B" w:rsidRPr="008D553B" w:rsidRDefault="008D553B" w:rsidP="008D553B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2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54DA8D1C" w14:textId="421BBBF4" w:rsidR="00A238CD" w:rsidRDefault="00A238CD" w:rsidP="00A238C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(continuação de discussão) </w:t>
      </w: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A62F13A" w14:textId="0538D8D6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s Agentes do DEMUTRAN Edno Geraldo Silva, Rafael Pereira da Silva e Jefferson Alves Guedes, pela ação pontual no salvamento de uma pessoa prestes a cometer suicídio.</w:t>
      </w:r>
    </w:p>
    <w:p w14:paraId="4C8E140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Secretaria de Desenvolvimento, Trabalho e Inclusão, pelo ótimo trabalho e esforços empregados no Mutirão de Emprego, realizado na Vila Ayrosa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3C30FE9C" w14:textId="4ACEDCEA" w:rsidR="00AC79B0" w:rsidRDefault="00AC79B0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3175B103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CFDD8DE" w14:textId="38B339C2" w:rsidR="00AC79B0" w:rsidRPr="00AC79B0" w:rsidRDefault="00AC79B0" w:rsidP="00AC79B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AC79B0">
        <w:rPr>
          <w:rFonts w:ascii="Arial" w:hAnsi="Arial" w:cs="Arial"/>
          <w:b/>
          <w:caps/>
          <w:sz w:val="22"/>
          <w:szCs w:val="22"/>
        </w:rPr>
        <w:t>PROF. MARIO LUIZ GUIDE –</w:t>
      </w:r>
      <w:r w:rsidRPr="00AC7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 médico cancerologista, Dr. Dráuzio Varella, autor de “Estação Carandirú”, pela matéria intitulada “Sem o SUS, é a Barbárie”, publicada na Folha de São Paulo.</w:t>
      </w:r>
    </w:p>
    <w:p w14:paraId="75C766ED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D0257F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0D3B5A52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2BBE57D" w:rsidR="00265100" w:rsidRPr="00504396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7D5FA98C" w14:textId="3612B6AA" w:rsidR="00504396" w:rsidRDefault="00504396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COMPLEMENTAR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 w:rsidR="00B3683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</w:t>
      </w:r>
      <w:r w:rsidR="00B3683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B36838"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sz w:val="22"/>
          <w:szCs w:val="22"/>
        </w:rPr>
        <w:t>Altera o caput do art. 1º da Lei Complementar 311 de 19 de abril de 2016, que dispõe sobre desdobro de lotes e edificações residenciais, para fins de regularização.</w:t>
      </w:r>
    </w:p>
    <w:p w14:paraId="35B3404D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6F665FD" w14:textId="43DCF736" w:rsidR="00B36838" w:rsidRPr="00B36838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0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>a implantação de aplicativo para celular na Secretaria de Saúde, visando o agendamento, confirmação e cancelamento de consultas e exames nas Unidades Básicas de Saúde e Policlínicas do Município</w:t>
      </w:r>
      <w:r w:rsidRPr="00B838BB">
        <w:rPr>
          <w:rFonts w:ascii="Arial" w:hAnsi="Arial" w:cs="Arial"/>
          <w:sz w:val="22"/>
          <w:szCs w:val="22"/>
        </w:rPr>
        <w:t xml:space="preserve">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43587F28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F04B9CC" w14:textId="4555B0A9" w:rsidR="00B36838" w:rsidRPr="002C5A95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SUBSTITUTIVO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 xml:space="preserve">1/2019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N.º 74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obrigatoriedade de manutenção de uma brigada profissional, composta por </w:t>
      </w:r>
      <w:r>
        <w:rPr>
          <w:rFonts w:ascii="Arial" w:hAnsi="Arial" w:cs="Arial"/>
          <w:sz w:val="22"/>
          <w:szCs w:val="22"/>
        </w:rPr>
        <w:lastRenderedPageBreak/>
        <w:t>Bombeiros Civis, nos estabelecimentos que especifica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CJ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5DBA3D0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</w:t>
      </w:r>
      <w:r w:rsidRPr="00FE01CB">
        <w:rPr>
          <w:rFonts w:ascii="Arial" w:hAnsi="Arial" w:cs="Arial"/>
          <w:sz w:val="22"/>
          <w:szCs w:val="22"/>
        </w:rPr>
        <w:lastRenderedPageBreak/>
        <w:t>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D8CA-817C-4934-9281-5A65B10E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032</Words>
  <Characters>4337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3</cp:revision>
  <cp:lastPrinted>2019-08-08T16:13:00Z</cp:lastPrinted>
  <dcterms:created xsi:type="dcterms:W3CDTF">2019-08-26T19:08:00Z</dcterms:created>
  <dcterms:modified xsi:type="dcterms:W3CDTF">2019-08-26T20:08:00Z</dcterms:modified>
</cp:coreProperties>
</file>